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经典妙语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经典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69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名人经典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